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5861F" w14:textId="3ECF187B" w:rsidR="006C2CA8" w:rsidRPr="00311796" w:rsidRDefault="00311796" w:rsidP="009F3392">
      <w:pPr>
        <w:pStyle w:val="ListParagraph"/>
        <w:numPr>
          <w:ilvl w:val="0"/>
          <w:numId w:val="32"/>
        </w:numPr>
      </w:pPr>
      <w:r>
        <w:rPr>
          <w:b/>
          <w:bCs/>
          <w:lang w:val="en-IN"/>
        </w:rPr>
        <w:t>Agenda:</w:t>
      </w:r>
    </w:p>
    <w:p w14:paraId="38463D6E" w14:textId="212EACB3" w:rsidR="00311796" w:rsidRPr="00311796" w:rsidRDefault="00311796" w:rsidP="00311796">
      <w:pPr>
        <w:pStyle w:val="ListParagraph"/>
        <w:numPr>
          <w:ilvl w:val="1"/>
          <w:numId w:val="32"/>
        </w:numPr>
      </w:pPr>
      <w:r>
        <w:rPr>
          <w:lang w:val="en-IN"/>
        </w:rPr>
        <w:t>The last way (3</w:t>
      </w:r>
      <w:r w:rsidRPr="00311796">
        <w:rPr>
          <w:vertAlign w:val="superscript"/>
          <w:lang w:val="en-IN"/>
        </w:rPr>
        <w:t>rd</w:t>
      </w:r>
      <w:r>
        <w:rPr>
          <w:lang w:val="en-IN"/>
        </w:rPr>
        <w:t>) of creating Avro Record via Reflection.</w:t>
      </w:r>
    </w:p>
    <w:p w14:paraId="2EF50A09" w14:textId="0C749A86" w:rsidR="00311796" w:rsidRPr="0044570C" w:rsidRDefault="0044570C" w:rsidP="00311796">
      <w:pPr>
        <w:pStyle w:val="ListParagraph"/>
        <w:numPr>
          <w:ilvl w:val="0"/>
          <w:numId w:val="32"/>
        </w:numPr>
      </w:pPr>
      <w:r>
        <w:rPr>
          <w:lang w:val="en-IN"/>
        </w:rPr>
        <w:t xml:space="preserve">The idea is that we have Java Class already instead of Avro Schema. </w:t>
      </w:r>
      <w:r>
        <w:rPr>
          <w:lang w:val="en-IN"/>
        </w:rPr>
        <w:br/>
        <w:t>We will use reflection to generate schema from the existing Java class.</w:t>
      </w:r>
    </w:p>
    <w:p w14:paraId="19AD8264" w14:textId="234076A3" w:rsidR="0044570C" w:rsidRDefault="00101F1A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42661190" wp14:editId="479E6975">
            <wp:extent cx="7649845" cy="2241550"/>
            <wp:effectExtent l="0" t="0" r="8255" b="6350"/>
            <wp:docPr id="148461251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12511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ABC8B59" w14:textId="4D5FD6EA" w:rsidR="00101F1A" w:rsidRDefault="00201930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2599CB7F" wp14:editId="5A70F0DA">
            <wp:extent cx="7649845" cy="2983117"/>
            <wp:effectExtent l="0" t="0" r="0" b="8255"/>
            <wp:docPr id="1556482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8218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2759" cy="298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3EA5A5E" w14:textId="252C7F93" w:rsidR="00201930" w:rsidRDefault="00785CED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74CDC611" wp14:editId="4D9D4352">
            <wp:extent cx="7649845" cy="3431540"/>
            <wp:effectExtent l="0" t="0" r="8255" b="0"/>
            <wp:docPr id="75885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509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D8FFF11" w14:textId="2E820282" w:rsidR="00785CED" w:rsidRDefault="00785CED" w:rsidP="00311796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w:drawing>
          <wp:inline distT="0" distB="0" distL="0" distR="0" wp14:anchorId="0D78AE6D" wp14:editId="3385C923">
            <wp:extent cx="7649845" cy="1917700"/>
            <wp:effectExtent l="0" t="0" r="8255" b="6350"/>
            <wp:docPr id="130385076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50767" name="Picture 1" descr="A computer screen shot of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B7644D6" w14:textId="4E59B5D2" w:rsidR="00785CED" w:rsidRDefault="00BC7A0B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77116E72" wp14:editId="20BBF5B5">
            <wp:extent cx="7649845" cy="2232660"/>
            <wp:effectExtent l="0" t="0" r="8255" b="0"/>
            <wp:docPr id="84444616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46161" name="Picture 1" descr="A computer screen with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1FA">
        <w:br/>
      </w:r>
      <w:r w:rsidR="007551FA">
        <w:br/>
      </w:r>
    </w:p>
    <w:p w14:paraId="5B9805EE" w14:textId="3FEC68F6" w:rsidR="007551FA" w:rsidRDefault="007551FA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1CBB303A" wp14:editId="6D48E51C">
            <wp:extent cx="7649845" cy="306705"/>
            <wp:effectExtent l="0" t="0" r="8255" b="0"/>
            <wp:docPr id="162711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152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EC233C">
        <w:t xml:space="preserve"> </w:t>
      </w:r>
      <w:r w:rsidR="00950EA4">
        <w:rPr>
          <w:noProof/>
        </w:rPr>
        <w:drawing>
          <wp:inline distT="0" distB="0" distL="0" distR="0" wp14:anchorId="57C16180" wp14:editId="1B8106BE">
            <wp:extent cx="7649845" cy="1526540"/>
            <wp:effectExtent l="0" t="0" r="8255" b="0"/>
            <wp:docPr id="1604729368" name="Picture 1" descr="A white screen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729368" name="Picture 1" descr="A white screen with red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EA4">
        <w:br/>
      </w:r>
    </w:p>
    <w:p w14:paraId="2DCDF046" w14:textId="1E0F418C" w:rsidR="00950EA4" w:rsidRPr="00FB414E" w:rsidRDefault="008C53DA" w:rsidP="00311796">
      <w:pPr>
        <w:pStyle w:val="ListParagraph"/>
        <w:numPr>
          <w:ilvl w:val="0"/>
          <w:numId w:val="32"/>
        </w:numPr>
      </w:pPr>
      <w:r>
        <w:rPr>
          <w:noProof/>
        </w:rPr>
        <w:drawing>
          <wp:inline distT="0" distB="0" distL="0" distR="0" wp14:anchorId="4A526230" wp14:editId="4BCD8DA6">
            <wp:extent cx="7649845" cy="968375"/>
            <wp:effectExtent l="0" t="0" r="8255" b="3175"/>
            <wp:docPr id="1848970625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70625" name="Picture 1" descr="A white background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EA4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6"/>
  </w:num>
  <w:num w:numId="8" w16cid:durableId="1414814645">
    <w:abstractNumId w:val="27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0"/>
  </w:num>
  <w:num w:numId="12" w16cid:durableId="1608541531">
    <w:abstractNumId w:val="28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1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5"/>
  </w:num>
  <w:num w:numId="25" w16cid:durableId="1642922272">
    <w:abstractNumId w:val="29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743"/>
    <w:rsid w:val="00033A0A"/>
    <w:rsid w:val="00035187"/>
    <w:rsid w:val="000354EB"/>
    <w:rsid w:val="0003571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637B"/>
    <w:rsid w:val="000921E8"/>
    <w:rsid w:val="00094072"/>
    <w:rsid w:val="00096052"/>
    <w:rsid w:val="00096B90"/>
    <w:rsid w:val="000A338F"/>
    <w:rsid w:val="000A3B3E"/>
    <w:rsid w:val="000A4090"/>
    <w:rsid w:val="000A53C2"/>
    <w:rsid w:val="000A5EB6"/>
    <w:rsid w:val="000B1980"/>
    <w:rsid w:val="000B3B74"/>
    <w:rsid w:val="000B5D1E"/>
    <w:rsid w:val="000B74CD"/>
    <w:rsid w:val="000B78FA"/>
    <w:rsid w:val="000C363F"/>
    <w:rsid w:val="000C3DE6"/>
    <w:rsid w:val="000C7C5D"/>
    <w:rsid w:val="000C7DA0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DF"/>
    <w:rsid w:val="000F467A"/>
    <w:rsid w:val="000F4C9D"/>
    <w:rsid w:val="000F5458"/>
    <w:rsid w:val="000F6982"/>
    <w:rsid w:val="000F7422"/>
    <w:rsid w:val="00101C6A"/>
    <w:rsid w:val="00101F1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40BF"/>
    <w:rsid w:val="001377C4"/>
    <w:rsid w:val="00137A97"/>
    <w:rsid w:val="00137E54"/>
    <w:rsid w:val="001415A1"/>
    <w:rsid w:val="0014440B"/>
    <w:rsid w:val="001506A7"/>
    <w:rsid w:val="00151B41"/>
    <w:rsid w:val="00154C72"/>
    <w:rsid w:val="00155C4D"/>
    <w:rsid w:val="00155C95"/>
    <w:rsid w:val="00156E91"/>
    <w:rsid w:val="00157A2E"/>
    <w:rsid w:val="00161D12"/>
    <w:rsid w:val="00162212"/>
    <w:rsid w:val="00162D81"/>
    <w:rsid w:val="00164565"/>
    <w:rsid w:val="001657C2"/>
    <w:rsid w:val="00165E67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5062"/>
    <w:rsid w:val="0021677F"/>
    <w:rsid w:val="00216F92"/>
    <w:rsid w:val="00222C10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26F2"/>
    <w:rsid w:val="00263B31"/>
    <w:rsid w:val="002671A5"/>
    <w:rsid w:val="00270586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3280"/>
    <w:rsid w:val="00294AE5"/>
    <w:rsid w:val="00295A9B"/>
    <w:rsid w:val="00296C83"/>
    <w:rsid w:val="002A014A"/>
    <w:rsid w:val="002A1227"/>
    <w:rsid w:val="002A21FF"/>
    <w:rsid w:val="002A434F"/>
    <w:rsid w:val="002A506C"/>
    <w:rsid w:val="002A711B"/>
    <w:rsid w:val="002A7B86"/>
    <w:rsid w:val="002B031A"/>
    <w:rsid w:val="002B2446"/>
    <w:rsid w:val="002B647E"/>
    <w:rsid w:val="002C1647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A5"/>
    <w:rsid w:val="00357577"/>
    <w:rsid w:val="00361EAF"/>
    <w:rsid w:val="00362634"/>
    <w:rsid w:val="00363C2C"/>
    <w:rsid w:val="00367DAC"/>
    <w:rsid w:val="003724B3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28B3"/>
    <w:rsid w:val="005E3BC0"/>
    <w:rsid w:val="005E6108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AC7"/>
    <w:rsid w:val="00653B03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EDD"/>
    <w:rsid w:val="006E5F2C"/>
    <w:rsid w:val="006E7EA1"/>
    <w:rsid w:val="006F1927"/>
    <w:rsid w:val="006F1A5F"/>
    <w:rsid w:val="006F41D9"/>
    <w:rsid w:val="006F4A84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51FA"/>
    <w:rsid w:val="00756CCB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5CE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69F5"/>
    <w:rsid w:val="00830C93"/>
    <w:rsid w:val="0083359A"/>
    <w:rsid w:val="0083368A"/>
    <w:rsid w:val="00834780"/>
    <w:rsid w:val="00841D55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4DD6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E0E22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2B"/>
    <w:rsid w:val="009239ED"/>
    <w:rsid w:val="00924332"/>
    <w:rsid w:val="0093432C"/>
    <w:rsid w:val="00934A46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544"/>
    <w:rsid w:val="00A34075"/>
    <w:rsid w:val="00A352D6"/>
    <w:rsid w:val="00A3605E"/>
    <w:rsid w:val="00A36F3D"/>
    <w:rsid w:val="00A37DFF"/>
    <w:rsid w:val="00A37F90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9A9"/>
    <w:rsid w:val="00A809D0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2D60"/>
    <w:rsid w:val="00B83549"/>
    <w:rsid w:val="00B84EE3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D1EDB"/>
    <w:rsid w:val="00BD1FB0"/>
    <w:rsid w:val="00BD2BA0"/>
    <w:rsid w:val="00BD4334"/>
    <w:rsid w:val="00BD44D7"/>
    <w:rsid w:val="00BD6A48"/>
    <w:rsid w:val="00BD6AB1"/>
    <w:rsid w:val="00BE13DA"/>
    <w:rsid w:val="00BE19D4"/>
    <w:rsid w:val="00BE2790"/>
    <w:rsid w:val="00BE2812"/>
    <w:rsid w:val="00BE29F4"/>
    <w:rsid w:val="00BE3776"/>
    <w:rsid w:val="00BE4D52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86BF9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F5A"/>
    <w:rsid w:val="00D05851"/>
    <w:rsid w:val="00D060E3"/>
    <w:rsid w:val="00D070F3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315A7"/>
    <w:rsid w:val="00D3493B"/>
    <w:rsid w:val="00D372F6"/>
    <w:rsid w:val="00D37A86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D0EDA"/>
    <w:rsid w:val="00DD1D87"/>
    <w:rsid w:val="00DD2610"/>
    <w:rsid w:val="00DD2CBA"/>
    <w:rsid w:val="00DD3822"/>
    <w:rsid w:val="00DD60E4"/>
    <w:rsid w:val="00DD6AC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B774A"/>
    <w:rsid w:val="00EC0D57"/>
    <w:rsid w:val="00EC233C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0B0"/>
    <w:rsid w:val="00F916CA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A700B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0-28T10:03:00Z</dcterms:created>
  <dcterms:modified xsi:type="dcterms:W3CDTF">2023-10-28T13:32:00Z</dcterms:modified>
</cp:coreProperties>
</file>